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2B" w:rsidRPr="001D3D99" w:rsidRDefault="0001022B" w:rsidP="0024264D">
      <w:pPr>
        <w:spacing w:after="0" w:line="240" w:lineRule="auto"/>
        <w:jc w:val="center"/>
        <w:rPr>
          <w:rFonts w:ascii="Arial" w:hAnsi="Arial" w:cs="Arial"/>
          <w:b/>
        </w:rPr>
      </w:pPr>
      <w:r w:rsidRPr="001D3D99">
        <w:rPr>
          <w:rFonts w:ascii="Arial" w:hAnsi="Arial" w:cs="Arial"/>
          <w:b/>
        </w:rPr>
        <w:t>Demande d’autorisation de tenue de cabinet</w:t>
      </w:r>
      <w:r w:rsidR="00035C95" w:rsidRPr="001D3D99">
        <w:rPr>
          <w:rFonts w:ascii="Arial" w:hAnsi="Arial" w:cs="Arial"/>
          <w:b/>
        </w:rPr>
        <w:t xml:space="preserve"> par une SEL</w:t>
      </w:r>
    </w:p>
    <w:p w:rsidR="0001022B" w:rsidRPr="001D3D99" w:rsidRDefault="0001022B" w:rsidP="0024264D">
      <w:pPr>
        <w:spacing w:after="0" w:line="240" w:lineRule="auto"/>
        <w:jc w:val="center"/>
        <w:rPr>
          <w:rFonts w:ascii="Arial" w:hAnsi="Arial" w:cs="Arial"/>
          <w:b/>
        </w:rPr>
      </w:pPr>
    </w:p>
    <w:p w:rsidR="00C46394" w:rsidRPr="001D3D99" w:rsidRDefault="00C46394" w:rsidP="0024264D">
      <w:pPr>
        <w:spacing w:after="0" w:line="240" w:lineRule="auto"/>
        <w:jc w:val="center"/>
        <w:rPr>
          <w:rFonts w:ascii="Arial" w:hAnsi="Arial" w:cs="Arial"/>
          <w:b/>
        </w:rPr>
      </w:pPr>
      <w:r w:rsidRPr="001D3D99">
        <w:rPr>
          <w:b/>
        </w:rPr>
        <w:t xml:space="preserve">A </w:t>
      </w:r>
      <w:r w:rsidRPr="001D3D99">
        <w:rPr>
          <w:rFonts w:ascii="Arial" w:hAnsi="Arial" w:cs="Arial"/>
          <w:b/>
        </w:rPr>
        <w:t xml:space="preserve">adresser au conseil départemental </w:t>
      </w:r>
      <w:r w:rsidR="00DB1394" w:rsidRPr="001D3D99">
        <w:rPr>
          <w:rFonts w:ascii="Arial" w:hAnsi="Arial" w:cs="Arial"/>
          <w:b/>
        </w:rPr>
        <w:t>du lieu du cabinet concerné</w:t>
      </w:r>
      <w:r w:rsidRPr="001D3D99">
        <w:rPr>
          <w:rFonts w:ascii="Arial" w:hAnsi="Arial" w:cs="Arial"/>
          <w:b/>
        </w:rPr>
        <w:t xml:space="preserve"> </w:t>
      </w:r>
    </w:p>
    <w:p w:rsidR="00C46394" w:rsidRPr="001D3D99" w:rsidRDefault="00C46394" w:rsidP="0024264D">
      <w:pPr>
        <w:spacing w:after="0" w:line="240" w:lineRule="auto"/>
        <w:jc w:val="center"/>
        <w:rPr>
          <w:rFonts w:ascii="Arial" w:hAnsi="Arial" w:cs="Arial"/>
          <w:b/>
        </w:rPr>
      </w:pPr>
    </w:p>
    <w:p w:rsidR="004B0D36" w:rsidRPr="001D3D99" w:rsidRDefault="00C46394" w:rsidP="0024264D">
      <w:pPr>
        <w:spacing w:after="0" w:line="240" w:lineRule="auto"/>
        <w:jc w:val="center"/>
        <w:rPr>
          <w:rFonts w:ascii="Arial" w:hAnsi="Arial" w:cs="Arial"/>
        </w:rPr>
      </w:pPr>
      <w:r w:rsidRPr="001D3D99">
        <w:rPr>
          <w:rFonts w:ascii="Arial" w:hAnsi="Arial" w:cs="Arial"/>
        </w:rPr>
        <w:t>A</w:t>
      </w:r>
      <w:r w:rsidR="00A35E6F" w:rsidRPr="001D3D99">
        <w:rPr>
          <w:rFonts w:ascii="Arial" w:hAnsi="Arial" w:cs="Arial"/>
        </w:rPr>
        <w:t xml:space="preserve">rticle </w:t>
      </w:r>
      <w:r w:rsidR="001A7403" w:rsidRPr="001D3D99">
        <w:rPr>
          <w:rFonts w:ascii="Arial" w:hAnsi="Arial" w:cs="Arial"/>
        </w:rPr>
        <w:t>R. 4127-</w:t>
      </w:r>
      <w:r w:rsidRPr="001D3D99">
        <w:rPr>
          <w:rFonts w:ascii="Arial" w:hAnsi="Arial" w:cs="Arial"/>
        </w:rPr>
        <w:t>89 du code de la santé publique</w:t>
      </w:r>
    </w:p>
    <w:p w:rsidR="00C46394" w:rsidRPr="001D3D99" w:rsidRDefault="00C46394" w:rsidP="0024264D">
      <w:pPr>
        <w:spacing w:after="0" w:line="240" w:lineRule="auto"/>
        <w:jc w:val="center"/>
        <w:rPr>
          <w:rFonts w:ascii="Arial" w:hAnsi="Arial" w:cs="Arial"/>
          <w:b/>
        </w:rPr>
      </w:pPr>
    </w:p>
    <w:p w:rsidR="0001022B" w:rsidRPr="001D3D99" w:rsidRDefault="00C46394" w:rsidP="0001022B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contextualSpacing/>
        <w:jc w:val="center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 xml:space="preserve">Demande initiale </w:t>
      </w:r>
      <w:r w:rsidR="00146D65" w:rsidRPr="001D3D99">
        <w:rPr>
          <w:rFonts w:ascii="Arial" w:eastAsia="Times New Roman" w:hAnsi="Arial" w:cs="Arial"/>
          <w:lang w:eastAsia="fr-FR"/>
        </w:rPr>
        <w:t>pour une durée de 3 mois</w:t>
      </w:r>
    </w:p>
    <w:p w:rsidR="0001022B" w:rsidRPr="001D3D99" w:rsidRDefault="0001022B" w:rsidP="00010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080"/>
        <w:contextualSpacing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C46394" w:rsidRPr="00CA3DD8" w:rsidRDefault="00C46394" w:rsidP="000102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1080"/>
        <w:contextualSpacing/>
        <w:jc w:val="center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  <w:r w:rsidRPr="00CA3DD8"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  <w:t>Cocher obligatoirement l’une des deux cases</w:t>
      </w:r>
    </w:p>
    <w:p w:rsidR="00C46394" w:rsidRPr="001D3D99" w:rsidRDefault="00C46394" w:rsidP="00C463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80"/>
        <w:rPr>
          <w:rFonts w:ascii="Arial" w:eastAsia="Times New Roman" w:hAnsi="Arial" w:cs="Arial"/>
          <w:lang w:eastAsia="fr-FR"/>
        </w:rPr>
      </w:pPr>
    </w:p>
    <w:p w:rsidR="00C46394" w:rsidRPr="001D3D99" w:rsidRDefault="00C46394" w:rsidP="00C46394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 xml:space="preserve">Renouvellement </w:t>
      </w:r>
      <w:r w:rsidR="00146D65" w:rsidRPr="001D3D99">
        <w:rPr>
          <w:rFonts w:ascii="Arial" w:eastAsia="Times New Roman" w:hAnsi="Arial" w:cs="Arial"/>
          <w:lang w:eastAsia="fr-FR"/>
        </w:rPr>
        <w:t>pour une durée de 3 mois</w:t>
      </w:r>
    </w:p>
    <w:p w:rsidR="00C46394" w:rsidRPr="001D3D99" w:rsidRDefault="00C46394" w:rsidP="00C46394">
      <w:pPr>
        <w:jc w:val="both"/>
        <w:rPr>
          <w:rFonts w:ascii="Arial" w:hAnsi="Arial" w:cs="Arial"/>
        </w:rPr>
      </w:pPr>
    </w:p>
    <w:p w:rsidR="00C46394" w:rsidRPr="001D3D99" w:rsidRDefault="00C46394" w:rsidP="00C46394">
      <w:pPr>
        <w:jc w:val="both"/>
        <w:rPr>
          <w:rFonts w:ascii="Arial" w:hAnsi="Arial" w:cs="Arial"/>
          <w:b/>
          <w:u w:val="single"/>
        </w:rPr>
      </w:pPr>
      <w:r w:rsidRPr="001D3D99">
        <w:rPr>
          <w:rFonts w:ascii="Arial" w:hAnsi="Arial" w:cs="Arial"/>
          <w:b/>
        </w:rPr>
        <w:t xml:space="preserve">I - </w:t>
      </w:r>
      <w:r w:rsidRPr="001D3D99">
        <w:rPr>
          <w:rFonts w:ascii="Arial" w:hAnsi="Arial" w:cs="Arial"/>
          <w:b/>
          <w:u w:val="single"/>
        </w:rPr>
        <w:t>Identification du demandeur</w:t>
      </w:r>
    </w:p>
    <w:p w:rsidR="00035C95" w:rsidRPr="001D3D99" w:rsidRDefault="00035C95" w:rsidP="0003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Société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Dénomination de la SEL ……………………………………………………………………..............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Département d’inscription de la SEL………………………….......................................................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N° départemental d’inscription de la SEL……………………………………………………………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Adresse du siège social ………………………………………………………………………………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Code postal   |__|__|__|__|__|   Commune………………………………………………..............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35C95" w:rsidRPr="001D3D99" w:rsidRDefault="00035C95" w:rsidP="00035C95">
      <w:pPr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SEL mono disciplinaire de (préciser la discipline exercée et/ou l’orientation de l’activité)……………..........................</w:t>
      </w:r>
    </w:p>
    <w:p w:rsidR="00035C95" w:rsidRPr="001D3D99" w:rsidRDefault="00035C95" w:rsidP="00035C95">
      <w:pPr>
        <w:numPr>
          <w:ilvl w:val="0"/>
          <w:numId w:val="10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SEL pluri disciplinaire de (préciser les disciplines exercées et/ou les orientations de l’activité)…………………………...</w:t>
      </w:r>
    </w:p>
    <w:p w:rsidR="00035C95" w:rsidRPr="001D3D99" w:rsidRDefault="00035C95" w:rsidP="00035C95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:rsidR="00035C95" w:rsidRPr="001D3D99" w:rsidRDefault="00035C95" w:rsidP="0003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0" w:line="240" w:lineRule="auto"/>
        <w:jc w:val="center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Représentant légal de la société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Nom : ………………………………………; prénom :………………………………………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Mandat (gérant/président/…) : ………………………………………………………………….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N° départemental d’inscription au Tableau de l’Ordre :……………………………………….</w:t>
      </w:r>
    </w:p>
    <w:p w:rsidR="00035C95" w:rsidRPr="001D3D99" w:rsidRDefault="00035C95" w:rsidP="00035C95">
      <w:pPr>
        <w:spacing w:before="120" w:after="0" w:line="240" w:lineRule="auto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N° de téléphone |__|__|__|__|__|__|__|__|__|__| ; |__|__|__|__|__|__|__|__|__|__|</w:t>
      </w:r>
    </w:p>
    <w:p w:rsidR="00035C95" w:rsidRPr="001D3D99" w:rsidRDefault="00035C95" w:rsidP="00035C95">
      <w:pPr>
        <w:spacing w:before="120" w:after="0" w:line="240" w:lineRule="auto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 xml:space="preserve">                                      Fixe                                                            Mobile</w:t>
      </w:r>
    </w:p>
    <w:p w:rsidR="00035C95" w:rsidRPr="001D3D99" w:rsidRDefault="00035C95" w:rsidP="00035C95">
      <w:pPr>
        <w:spacing w:before="120"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1D3D99">
        <w:rPr>
          <w:rFonts w:ascii="Arial" w:eastAsia="Times New Roman" w:hAnsi="Arial" w:cs="Arial"/>
          <w:lang w:eastAsia="fr-FR"/>
        </w:rPr>
        <w:t>Adresse électronique :…………………………………………………………………………...</w:t>
      </w:r>
    </w:p>
    <w:p w:rsidR="00035C95" w:rsidRPr="001D3D99" w:rsidRDefault="00035C95" w:rsidP="00035C95">
      <w:pPr>
        <w:jc w:val="both"/>
        <w:rPr>
          <w:rFonts w:ascii="Arial" w:hAnsi="Arial" w:cs="Arial"/>
        </w:rPr>
      </w:pPr>
    </w:p>
    <w:p w:rsidR="00035C95" w:rsidRPr="001D3D99" w:rsidRDefault="00035C95" w:rsidP="0003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240" w:after="0"/>
        <w:jc w:val="center"/>
        <w:rPr>
          <w:rFonts w:ascii="Arial" w:hAnsi="Arial" w:cs="Arial"/>
        </w:rPr>
      </w:pPr>
      <w:bookmarkStart w:id="0" w:name="_MON_1066725808"/>
      <w:bookmarkStart w:id="1" w:name="_MON_1155708400"/>
      <w:bookmarkEnd w:id="0"/>
      <w:bookmarkEnd w:id="1"/>
      <w:r w:rsidRPr="001D3D99">
        <w:rPr>
          <w:rFonts w:ascii="Arial" w:hAnsi="Arial" w:cs="Arial"/>
        </w:rPr>
        <w:t>Identification de l’associé/des associés qui assurera/ont la tenue de poste</w:t>
      </w:r>
    </w:p>
    <w:p w:rsidR="00035C95" w:rsidRPr="001D3D99" w:rsidRDefault="00035C95" w:rsidP="00035C95">
      <w:pPr>
        <w:pStyle w:val="Paragraphedeliste"/>
        <w:numPr>
          <w:ilvl w:val="0"/>
          <w:numId w:val="11"/>
        </w:numPr>
        <w:spacing w:before="240" w:after="120" w:line="240" w:lineRule="auto"/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Nom :…………………………………………………………………………………………….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Prénom :………………………………………………………………………………………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N° départemental d’inscription au Tableau de l’Ordre :…………………………………..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Conseil départemental d’inscription :………………………………………………………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Qualification :…………………………………………………………………………………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</w:p>
    <w:p w:rsidR="00035C95" w:rsidRPr="001D3D99" w:rsidRDefault="00035C95" w:rsidP="00035C95">
      <w:pPr>
        <w:pStyle w:val="Paragraphedeliste"/>
        <w:numPr>
          <w:ilvl w:val="0"/>
          <w:numId w:val="11"/>
        </w:numPr>
        <w:spacing w:before="240" w:after="120" w:line="240" w:lineRule="auto"/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Nom :…………………………………………………………………………………………….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Prénom :………………………………………………………………………………………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N° départemental d’inscription au Tableau de l’Ordre :…………………………………..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Conseil départemental d’inscription :………………………………………………………</w:t>
      </w:r>
    </w:p>
    <w:p w:rsidR="00035C95" w:rsidRPr="001D3D99" w:rsidRDefault="00035C95" w:rsidP="00035C95">
      <w:pPr>
        <w:pStyle w:val="Paragraphedeliste"/>
        <w:rPr>
          <w:rFonts w:ascii="Arial" w:hAnsi="Arial" w:cs="Arial"/>
        </w:rPr>
      </w:pPr>
      <w:r w:rsidRPr="001D3D99">
        <w:rPr>
          <w:rFonts w:ascii="Arial" w:hAnsi="Arial" w:cs="Arial"/>
        </w:rPr>
        <w:t>Qualification :…………………………………………………………………………………</w:t>
      </w:r>
    </w:p>
    <w:p w:rsidR="0001022B" w:rsidRPr="001D3D99" w:rsidRDefault="0001022B" w:rsidP="0001022B">
      <w:pPr>
        <w:jc w:val="both"/>
        <w:rPr>
          <w:rFonts w:ascii="Arial" w:hAnsi="Arial" w:cs="Arial"/>
          <w:b/>
        </w:rPr>
      </w:pPr>
      <w:r w:rsidRPr="001D3D99">
        <w:rPr>
          <w:rFonts w:ascii="Arial" w:hAnsi="Arial" w:cs="Arial"/>
          <w:b/>
        </w:rPr>
        <w:lastRenderedPageBreak/>
        <w:t xml:space="preserve">II - </w:t>
      </w:r>
      <w:r w:rsidRPr="001D3D99">
        <w:rPr>
          <w:rFonts w:ascii="Arial" w:hAnsi="Arial" w:cs="Arial"/>
          <w:b/>
          <w:u w:val="single"/>
        </w:rPr>
        <w:t>Renseignements sur le cabinet concerné</w:t>
      </w:r>
    </w:p>
    <w:p w:rsidR="0001022B" w:rsidRPr="001D3D99" w:rsidRDefault="0001022B" w:rsidP="0001022B">
      <w:p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Nom/prénom du médecin titulaire du cabinet : …………………………....................................</w:t>
      </w:r>
    </w:p>
    <w:p w:rsidR="0001022B" w:rsidRPr="001D3D99" w:rsidRDefault="0001022B" w:rsidP="0001022B">
      <w:pPr>
        <w:jc w:val="both"/>
        <w:rPr>
          <w:rFonts w:ascii="Arial" w:hAnsi="Arial" w:cs="Arial"/>
          <w:i/>
        </w:rPr>
      </w:pPr>
      <w:r w:rsidRPr="001D3D99">
        <w:rPr>
          <w:rFonts w:ascii="Arial" w:hAnsi="Arial" w:cs="Arial"/>
        </w:rPr>
        <w:t xml:space="preserve">Qualification </w:t>
      </w:r>
      <w:r w:rsidRPr="001D3D99">
        <w:rPr>
          <w:rFonts w:ascii="Arial" w:hAnsi="Arial" w:cs="Arial"/>
          <w:i/>
        </w:rPr>
        <w:t>(menu déroulant)</w:t>
      </w:r>
    </w:p>
    <w:p w:rsidR="0001022B" w:rsidRPr="001D3D99" w:rsidRDefault="0001022B" w:rsidP="0001022B">
      <w:p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Disciplines exercées ou orientation de l’activité : ……………………….....................................</w:t>
      </w:r>
    </w:p>
    <w:p w:rsidR="0001022B" w:rsidRPr="001D3D99" w:rsidRDefault="0001022B" w:rsidP="0001022B">
      <w:p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01022B" w:rsidRPr="001D3D99" w:rsidRDefault="0001022B" w:rsidP="0001022B">
      <w:p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Adresse du cabinet : …………………………………………………………………………………..</w:t>
      </w:r>
    </w:p>
    <w:p w:rsidR="00AC2073" w:rsidRPr="00CA3DD8" w:rsidRDefault="00AC2073" w:rsidP="0001022B">
      <w:pPr>
        <w:jc w:val="both"/>
        <w:rPr>
          <w:rFonts w:ascii="Arial" w:hAnsi="Arial" w:cs="Arial"/>
        </w:rPr>
      </w:pPr>
      <w:r w:rsidRPr="00CA3DD8">
        <w:rPr>
          <w:rFonts w:ascii="Arial" w:hAnsi="Arial" w:cs="Arial"/>
        </w:rPr>
        <w:t>Modalités d’exercice du médecin titulaire du cabinet :</w:t>
      </w:r>
    </w:p>
    <w:p w:rsidR="00AC2073" w:rsidRPr="00CA3DD8" w:rsidRDefault="00AC2073" w:rsidP="00AC2073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A3DD8">
        <w:rPr>
          <w:rFonts w:ascii="Arial" w:hAnsi="Arial" w:cs="Arial"/>
        </w:rPr>
        <w:t>Seul</w:t>
      </w:r>
    </w:p>
    <w:p w:rsidR="0071719C" w:rsidRPr="00CA3DD8" w:rsidRDefault="00AC2073" w:rsidP="0071719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A3DD8">
        <w:rPr>
          <w:rFonts w:ascii="Arial" w:hAnsi="Arial" w:cs="Arial"/>
        </w:rPr>
        <w:t>En association avec un ou des confrères</w:t>
      </w:r>
      <w:r w:rsidR="0071719C" w:rsidRPr="00CA3DD8">
        <w:rPr>
          <w:rFonts w:ascii="Arial" w:hAnsi="Arial" w:cs="Arial"/>
        </w:rPr>
        <w:t xml:space="preserve"> (indiquer les nom/prénom du ou des confrères) : ……………………………………………………………………………………</w:t>
      </w:r>
    </w:p>
    <w:p w:rsidR="00AC2073" w:rsidRPr="00CA3DD8" w:rsidRDefault="00AC2073" w:rsidP="0071719C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CA3DD8">
        <w:rPr>
          <w:rFonts w:ascii="Arial" w:hAnsi="Arial" w:cs="Arial"/>
        </w:rPr>
        <w:t>Collaboration avec un confrère</w:t>
      </w:r>
      <w:r w:rsidR="0071719C" w:rsidRPr="00CA3DD8">
        <w:rPr>
          <w:rFonts w:ascii="Arial" w:hAnsi="Arial" w:cs="Arial"/>
        </w:rPr>
        <w:t> (indiquer les nom/prénom du confrère): …………………………………………………………………………………………………</w:t>
      </w:r>
    </w:p>
    <w:p w:rsidR="0001022B" w:rsidRPr="001D3D99" w:rsidRDefault="0001022B" w:rsidP="00A35E6F">
      <w:pPr>
        <w:jc w:val="both"/>
        <w:rPr>
          <w:rFonts w:ascii="Arial" w:hAnsi="Arial" w:cs="Arial"/>
        </w:rPr>
      </w:pPr>
      <w:bookmarkStart w:id="2" w:name="_GoBack"/>
      <w:bookmarkEnd w:id="2"/>
    </w:p>
    <w:p w:rsidR="0024264D" w:rsidRPr="001D3D99" w:rsidRDefault="0001022B" w:rsidP="0001022B">
      <w:pPr>
        <w:jc w:val="both"/>
        <w:rPr>
          <w:rFonts w:ascii="Arial" w:hAnsi="Arial" w:cs="Arial"/>
          <w:b/>
        </w:rPr>
      </w:pPr>
      <w:r w:rsidRPr="001D3D99">
        <w:rPr>
          <w:rFonts w:ascii="Arial" w:hAnsi="Arial" w:cs="Arial"/>
          <w:b/>
        </w:rPr>
        <w:t xml:space="preserve">III– </w:t>
      </w:r>
      <w:r w:rsidRPr="001D3D99">
        <w:rPr>
          <w:rFonts w:ascii="Arial" w:hAnsi="Arial" w:cs="Arial"/>
          <w:b/>
          <w:u w:val="single"/>
        </w:rPr>
        <w:t>Motifs de la demande</w:t>
      </w:r>
    </w:p>
    <w:p w:rsidR="0024264D" w:rsidRPr="001D3D99" w:rsidRDefault="0024264D" w:rsidP="009E5794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 xml:space="preserve">Décès </w:t>
      </w:r>
      <w:r w:rsidR="0001022B" w:rsidRPr="001D3D99">
        <w:rPr>
          <w:rFonts w:ascii="Arial" w:hAnsi="Arial" w:cs="Arial"/>
        </w:rPr>
        <w:t>du médecin titulaire du cabinet</w:t>
      </w:r>
    </w:p>
    <w:p w:rsidR="0024264D" w:rsidRPr="001D3D99" w:rsidRDefault="0024264D" w:rsidP="009E5794">
      <w:pPr>
        <w:spacing w:after="0" w:line="240" w:lineRule="auto"/>
        <w:ind w:left="360"/>
        <w:rPr>
          <w:rFonts w:ascii="Arial" w:hAnsi="Arial" w:cs="Arial"/>
        </w:rPr>
      </w:pPr>
      <w:proofErr w:type="gramStart"/>
      <w:r w:rsidRPr="001D3D99">
        <w:rPr>
          <w:rFonts w:ascii="Arial" w:hAnsi="Arial" w:cs="Arial"/>
        </w:rPr>
        <w:t>ou</w:t>
      </w:r>
      <w:proofErr w:type="gramEnd"/>
    </w:p>
    <w:p w:rsidR="0024264D" w:rsidRPr="001D3D99" w:rsidRDefault="0024264D" w:rsidP="0087793B">
      <w:pPr>
        <w:pStyle w:val="Paragraphedeliste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Raisons de santé</w:t>
      </w:r>
      <w:r w:rsidR="00146D65" w:rsidRPr="001D3D99">
        <w:rPr>
          <w:rFonts w:ascii="Arial" w:hAnsi="Arial" w:cs="Arial"/>
        </w:rPr>
        <w:t xml:space="preserve"> empêchant le médecin titulaire du cabinet d’exercer</w:t>
      </w:r>
    </w:p>
    <w:p w:rsidR="00AC2073" w:rsidRPr="001D3D99" w:rsidRDefault="00AC2073" w:rsidP="00AC2073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AC2073" w:rsidRPr="001D3D99" w:rsidRDefault="00AC2073" w:rsidP="00AC2073">
      <w:pPr>
        <w:pStyle w:val="Paragraphedeliste"/>
        <w:spacing w:after="0" w:line="240" w:lineRule="auto"/>
        <w:contextualSpacing w:val="0"/>
        <w:jc w:val="both"/>
        <w:rPr>
          <w:rFonts w:ascii="Arial" w:hAnsi="Arial" w:cs="Arial"/>
        </w:rPr>
      </w:pPr>
    </w:p>
    <w:p w:rsidR="009E5794" w:rsidRPr="001D3D99" w:rsidRDefault="009E5794" w:rsidP="00AC2073">
      <w:pPr>
        <w:jc w:val="both"/>
        <w:rPr>
          <w:rFonts w:ascii="Arial" w:hAnsi="Arial" w:cs="Arial"/>
          <w:b/>
          <w:u w:val="single"/>
        </w:rPr>
      </w:pPr>
      <w:r w:rsidRPr="001D3D99">
        <w:rPr>
          <w:rFonts w:ascii="Arial" w:hAnsi="Arial" w:cs="Arial"/>
          <w:b/>
        </w:rPr>
        <w:t xml:space="preserve">IV – </w:t>
      </w:r>
      <w:r w:rsidRPr="001D3D99">
        <w:rPr>
          <w:rFonts w:ascii="Arial" w:hAnsi="Arial" w:cs="Arial"/>
          <w:b/>
          <w:u w:val="single"/>
        </w:rPr>
        <w:t>Renseignements complémentaires</w:t>
      </w:r>
    </w:p>
    <w:p w:rsidR="0024264D" w:rsidRPr="001D3D99" w:rsidRDefault="0024264D" w:rsidP="00AC2073">
      <w:p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 xml:space="preserve">Un contrat ou un projet de contrat </w:t>
      </w:r>
      <w:r w:rsidR="004D4BAA" w:rsidRPr="001D3D99">
        <w:rPr>
          <w:rFonts w:ascii="Arial" w:hAnsi="Arial" w:cs="Arial"/>
        </w:rPr>
        <w:t xml:space="preserve">de tenue de cabinet </w:t>
      </w:r>
      <w:proofErr w:type="spellStart"/>
      <w:r w:rsidR="00DB1394" w:rsidRPr="001D3D99">
        <w:rPr>
          <w:rFonts w:ascii="Arial" w:hAnsi="Arial" w:cs="Arial"/>
        </w:rPr>
        <w:t>a-t-</w:t>
      </w:r>
      <w:r w:rsidRPr="001D3D99">
        <w:rPr>
          <w:rFonts w:ascii="Arial" w:hAnsi="Arial" w:cs="Arial"/>
        </w:rPr>
        <w:t>il</w:t>
      </w:r>
      <w:proofErr w:type="spellEnd"/>
      <w:r w:rsidRPr="001D3D99">
        <w:rPr>
          <w:rFonts w:ascii="Arial" w:hAnsi="Arial" w:cs="Arial"/>
        </w:rPr>
        <w:t xml:space="preserve"> été établi ?</w:t>
      </w:r>
    </w:p>
    <w:p w:rsidR="0024264D" w:rsidRPr="001D3D99" w:rsidRDefault="0024264D" w:rsidP="009E579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Oui (le joindre)</w:t>
      </w:r>
    </w:p>
    <w:p w:rsidR="0024264D" w:rsidRPr="001D3D99" w:rsidRDefault="0024264D" w:rsidP="009E5794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Non</w:t>
      </w:r>
    </w:p>
    <w:p w:rsidR="009E5794" w:rsidRPr="001D3D99" w:rsidRDefault="009E5794" w:rsidP="009E5794">
      <w:pPr>
        <w:pStyle w:val="Paragraphedeliste"/>
        <w:ind w:left="709"/>
        <w:jc w:val="both"/>
        <w:rPr>
          <w:rFonts w:ascii="Arial" w:hAnsi="Arial" w:cs="Arial"/>
          <w:i/>
        </w:rPr>
      </w:pPr>
      <w:r w:rsidRPr="001D3D99">
        <w:rPr>
          <w:rFonts w:ascii="Arial" w:hAnsi="Arial" w:cs="Arial"/>
          <w:i/>
          <w:u w:val="single"/>
        </w:rPr>
        <w:t>Rappel </w:t>
      </w:r>
      <w:r w:rsidRPr="001D3D99">
        <w:rPr>
          <w:rFonts w:ascii="Arial" w:hAnsi="Arial" w:cs="Arial"/>
          <w:i/>
        </w:rPr>
        <w:t xml:space="preserve">: </w:t>
      </w:r>
      <w:r w:rsidR="004D4BAA" w:rsidRPr="001D3D99">
        <w:rPr>
          <w:rFonts w:ascii="Arial" w:hAnsi="Arial" w:cs="Arial"/>
          <w:i/>
        </w:rPr>
        <w:t xml:space="preserve">la conclusion d’un contrat et sa communication dans le délai d’un mois au Conseil départemental est obligatoire (article L. 4113-9 du code de la santé publique) </w:t>
      </w: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ind w:left="1440"/>
        <w:jc w:val="both"/>
        <w:rPr>
          <w:rFonts w:ascii="Arial" w:hAnsi="Arial" w:cs="Arial"/>
          <w:b/>
        </w:rPr>
      </w:pPr>
    </w:p>
    <w:p w:rsidR="009E5794" w:rsidRPr="001D3D99" w:rsidRDefault="009E5794" w:rsidP="009E5794">
      <w:pPr>
        <w:pStyle w:val="Paragraphedeliste"/>
        <w:tabs>
          <w:tab w:val="left" w:pos="0"/>
        </w:tabs>
        <w:ind w:left="0"/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Je soussigné(e) (nom et prénom du demandeur) ………………………………………..certifie l'exactitude de l'ensemble des informations fournies ou joints au présent formulaire.</w:t>
      </w:r>
    </w:p>
    <w:p w:rsidR="009E5794" w:rsidRPr="001D3D99" w:rsidRDefault="009E5794" w:rsidP="009E5794">
      <w:pPr>
        <w:pStyle w:val="Paragraphedeliste"/>
        <w:tabs>
          <w:tab w:val="left" w:pos="0"/>
        </w:tabs>
        <w:ind w:left="1440"/>
        <w:jc w:val="both"/>
        <w:rPr>
          <w:rFonts w:ascii="Arial" w:hAnsi="Arial" w:cs="Arial"/>
        </w:rPr>
      </w:pPr>
    </w:p>
    <w:p w:rsidR="009E5794" w:rsidRPr="001D3D99" w:rsidRDefault="009E5794" w:rsidP="009E5794">
      <w:pPr>
        <w:pStyle w:val="Paragraphedeliste"/>
        <w:tabs>
          <w:tab w:val="left" w:pos="0"/>
        </w:tabs>
        <w:ind w:left="1440"/>
        <w:jc w:val="both"/>
        <w:rPr>
          <w:rFonts w:ascii="Arial" w:hAnsi="Arial" w:cs="Arial"/>
        </w:rPr>
      </w:pPr>
    </w:p>
    <w:p w:rsidR="009E5794" w:rsidRPr="009E5794" w:rsidRDefault="009E5794" w:rsidP="009E5794">
      <w:pPr>
        <w:tabs>
          <w:tab w:val="left" w:pos="0"/>
        </w:tabs>
        <w:jc w:val="both"/>
        <w:rPr>
          <w:rFonts w:ascii="Arial" w:hAnsi="Arial" w:cs="Arial"/>
        </w:rPr>
      </w:pPr>
      <w:r w:rsidRPr="001D3D99">
        <w:rPr>
          <w:rFonts w:ascii="Arial" w:hAnsi="Arial" w:cs="Arial"/>
        </w:rPr>
        <w:t>Fait le ___|___|/|___|___|/|___|___|___|___| à …………………………………………………..</w:t>
      </w:r>
    </w:p>
    <w:sectPr w:rsidR="009E5794" w:rsidRPr="009E5794" w:rsidSect="0001022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7A" w:rsidRDefault="00E1017A" w:rsidP="00AC2073">
      <w:pPr>
        <w:spacing w:after="0" w:line="240" w:lineRule="auto"/>
      </w:pPr>
      <w:r>
        <w:separator/>
      </w:r>
    </w:p>
  </w:endnote>
  <w:endnote w:type="continuationSeparator" w:id="0">
    <w:p w:rsidR="00E1017A" w:rsidRDefault="00E1017A" w:rsidP="00AC2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7A" w:rsidRDefault="00E1017A" w:rsidP="00AC2073">
      <w:pPr>
        <w:spacing w:after="0" w:line="240" w:lineRule="auto"/>
      </w:pPr>
      <w:r>
        <w:separator/>
      </w:r>
    </w:p>
  </w:footnote>
  <w:footnote w:type="continuationSeparator" w:id="0">
    <w:p w:rsidR="00E1017A" w:rsidRDefault="00E1017A" w:rsidP="00AC2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934"/>
    <w:multiLevelType w:val="hybridMultilevel"/>
    <w:tmpl w:val="EF622CA6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C1DE9"/>
    <w:multiLevelType w:val="hybridMultilevel"/>
    <w:tmpl w:val="F33E10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33723"/>
    <w:multiLevelType w:val="hybridMultilevel"/>
    <w:tmpl w:val="9B2EDCA6"/>
    <w:lvl w:ilvl="0" w:tplc="150486F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124A2"/>
    <w:multiLevelType w:val="hybridMultilevel"/>
    <w:tmpl w:val="46DA81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461E6E"/>
    <w:multiLevelType w:val="hybridMultilevel"/>
    <w:tmpl w:val="2A988DC2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51DE0"/>
    <w:multiLevelType w:val="hybridMultilevel"/>
    <w:tmpl w:val="A804386C"/>
    <w:lvl w:ilvl="0" w:tplc="47FE57D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44B7E"/>
    <w:multiLevelType w:val="hybridMultilevel"/>
    <w:tmpl w:val="5B02B2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0E1082"/>
    <w:multiLevelType w:val="hybridMultilevel"/>
    <w:tmpl w:val="97B208F4"/>
    <w:lvl w:ilvl="0" w:tplc="B05C2B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2628B"/>
    <w:multiLevelType w:val="hybridMultilevel"/>
    <w:tmpl w:val="869820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01ED1"/>
    <w:multiLevelType w:val="hybridMultilevel"/>
    <w:tmpl w:val="D08888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AD7EFD"/>
    <w:multiLevelType w:val="hybridMultilevel"/>
    <w:tmpl w:val="7E6EDF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03"/>
    <w:rsid w:val="0001022B"/>
    <w:rsid w:val="00035C95"/>
    <w:rsid w:val="00055F0B"/>
    <w:rsid w:val="00146D65"/>
    <w:rsid w:val="001A7403"/>
    <w:rsid w:val="001D3D99"/>
    <w:rsid w:val="0024264D"/>
    <w:rsid w:val="003E370F"/>
    <w:rsid w:val="004B0D36"/>
    <w:rsid w:val="004D4BAA"/>
    <w:rsid w:val="0071719C"/>
    <w:rsid w:val="0072666C"/>
    <w:rsid w:val="0087793B"/>
    <w:rsid w:val="0094265A"/>
    <w:rsid w:val="009E5794"/>
    <w:rsid w:val="00A35E6F"/>
    <w:rsid w:val="00AC2073"/>
    <w:rsid w:val="00C46394"/>
    <w:rsid w:val="00CA3DD8"/>
    <w:rsid w:val="00DB1394"/>
    <w:rsid w:val="00E1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E6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0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0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0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5E6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207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20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CE78-0125-4A1F-A67B-6F86148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OM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ON Caroline</dc:creator>
  <cp:lastModifiedBy>ROUSSEAU Véronique</cp:lastModifiedBy>
  <cp:revision>3</cp:revision>
  <dcterms:created xsi:type="dcterms:W3CDTF">2016-10-12T14:20:00Z</dcterms:created>
  <dcterms:modified xsi:type="dcterms:W3CDTF">2016-10-13T09:00:00Z</dcterms:modified>
</cp:coreProperties>
</file>